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6B" w:rsidRDefault="001A326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:rsidR="001A326B" w:rsidRDefault="00C9420C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znaczenie osoby wykonującej </w:t>
      </w:r>
      <w:r w:rsidR="008B4275">
        <w:rPr>
          <w:rFonts w:ascii="Arial" w:hAnsi="Arial" w:cs="Arial"/>
          <w:sz w:val="22"/>
          <w:szCs w:val="22"/>
          <w:lang w:val="pl-PL"/>
        </w:rPr>
        <w:t xml:space="preserve">procedury </w:t>
      </w:r>
      <w:r w:rsidR="00967799">
        <w:rPr>
          <w:rFonts w:ascii="Arial" w:hAnsi="Arial" w:cs="Arial"/>
          <w:sz w:val="22"/>
          <w:szCs w:val="22"/>
          <w:lang w:val="pl-PL"/>
        </w:rPr>
        <w:t xml:space="preserve">w doświadczeniach </w:t>
      </w:r>
      <w:r w:rsidR="001A326B">
        <w:rPr>
          <w:rFonts w:ascii="Arial" w:hAnsi="Arial" w:cs="Arial"/>
          <w:sz w:val="22"/>
          <w:szCs w:val="22"/>
          <w:lang w:val="pl-PL"/>
        </w:rPr>
        <w:t>na zwierzętach</w:t>
      </w:r>
    </w:p>
    <w:p w:rsidR="001A326B" w:rsidRDefault="001A326B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la </w:t>
      </w:r>
      <w:r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B4275">
        <w:rPr>
          <w:rFonts w:ascii="Arial" w:hAnsi="Arial" w:cs="Arial"/>
          <w:sz w:val="22"/>
          <w:szCs w:val="22"/>
          <w:lang w:val="pl-PL"/>
        </w:rPr>
        <w:t>Użytkownika</w:t>
      </w:r>
    </w:p>
    <w:p w:rsidR="001A326B" w:rsidRDefault="001A326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:rsidR="001A326B" w:rsidRDefault="001A326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1A326B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1A326B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1A326B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189"/>
        <w:gridCol w:w="1701"/>
      </w:tblGrid>
      <w:tr w:rsidR="001A326B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46111C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1C" w:rsidRDefault="00967799" w:rsidP="00967799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967799">
              <w:rPr>
                <w:rFonts w:ascii="Arial" w:hAnsi="Arial" w:cs="Arial"/>
                <w:lang w:val="pl-PL"/>
              </w:rPr>
              <w:t>Stopień/tytuł naukowy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1C" w:rsidRDefault="0046111C" w:rsidP="0096779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9A2D21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r w:rsidR="001A326B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1A326B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1A326B" w:rsidTr="00967799">
        <w:trPr>
          <w:cantSplit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967799" w:rsidTr="00967799">
        <w:trPr>
          <w:cantSplit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Default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15"/>
      </w:tblGrid>
      <w:tr w:rsidR="001A326B" w:rsidTr="008B4275">
        <w:trPr>
          <w:cantSplit/>
        </w:trPr>
        <w:tc>
          <w:tcPr>
            <w:tcW w:w="95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1A326B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967799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Default="00967799" w:rsidP="0096779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:rsidR="008B4C01" w:rsidRDefault="008B4C01" w:rsidP="00C969CD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C77604" w:rsidRPr="001745FE" w:rsidRDefault="00C77604" w:rsidP="00C77604">
      <w:pPr>
        <w:spacing w:before="192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wykonywanie procedur na zwierzętach </w:t>
      </w:r>
      <w:r>
        <w:rPr>
          <w:rFonts w:ascii="Arial" w:hAnsi="Arial" w:cs="Arial"/>
          <w:b/>
          <w:bCs/>
          <w:sz w:val="22"/>
          <w:szCs w:val="22"/>
          <w:lang w:val="pl-PL"/>
        </w:rPr>
        <w:t>w zakresie wykony</w:t>
      </w:r>
      <w:r w:rsidR="00394FF6">
        <w:rPr>
          <w:rFonts w:ascii="Arial" w:hAnsi="Arial" w:cs="Arial"/>
          <w:b/>
          <w:bCs/>
          <w:sz w:val="22"/>
          <w:szCs w:val="22"/>
          <w:lang w:val="pl-PL"/>
        </w:rPr>
        <w:t xml:space="preserve">wania następujących czynności/ </w:t>
      </w:r>
      <w:bookmarkStart w:id="0" w:name="_GoBack"/>
      <w:bookmarkEnd w:id="0"/>
      <w:r w:rsidRPr="001745FE">
        <w:rPr>
          <w:rFonts w:ascii="Arial" w:hAnsi="Arial" w:cs="Arial"/>
          <w:b/>
          <w:bCs/>
          <w:sz w:val="22"/>
          <w:szCs w:val="22"/>
          <w:lang w:val="pl-PL"/>
        </w:rPr>
        <w:t>procedur</w:t>
      </w:r>
      <w:r>
        <w:rPr>
          <w:rFonts w:ascii="Arial" w:hAnsi="Arial" w:cs="Arial"/>
          <w:b/>
          <w:bCs/>
          <w:sz w:val="22"/>
          <w:szCs w:val="22"/>
          <w:lang w:val="pl-PL"/>
        </w:rPr>
        <w:t>:</w:t>
      </w:r>
      <w:r w:rsidRPr="001745F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D65DA5" w:rsidRDefault="00D65DA5" w:rsidP="00D65DA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.………………….</w:t>
      </w:r>
    </w:p>
    <w:p w:rsidR="00C969CD" w:rsidRDefault="00C969CD" w:rsidP="0046111C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……………………………..…….. </w:t>
      </w:r>
    </w:p>
    <w:p w:rsidR="0046111C" w:rsidRDefault="0046111C" w:rsidP="0046111C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1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1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:rsidR="0046111C" w:rsidRDefault="0046111C" w:rsidP="0046111C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/grup gatunków (zaznaczyć): </w:t>
      </w:r>
      <w:bookmarkStart w:id="2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3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4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5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6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kawia domowa </w:t>
      </w:r>
      <w:bookmarkStart w:id="7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8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9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9"/>
      <w:r>
        <w:rPr>
          <w:rFonts w:ascii="Arial" w:hAnsi="Arial" w:cs="Arial"/>
          <w:sz w:val="22"/>
          <w:szCs w:val="22"/>
          <w:lang w:val="pl-PL"/>
        </w:rPr>
        <w:t xml:space="preserve">, kura domow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:rsidR="00967799" w:rsidRDefault="00967799" w:rsidP="00967799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Zezwolenie indywidualne lub wyznaczenie z placówki macierzystej (w załączeniu) </w:t>
      </w:r>
    </w:p>
    <w:p w:rsidR="00967799" w:rsidRDefault="00967799" w:rsidP="00967799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Nie posiadam 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A326B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:rsidR="008B4275" w:rsidRDefault="001A326B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:rsidR="008B4275" w:rsidRDefault="008B4275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 kwalifikacjach osoby występującej o wyznaczenie do wykonywania procedur</w:t>
      </w:r>
    </w:p>
    <w:p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10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10"/>
    </w:p>
    <w:p w:rsidR="008B4275" w:rsidRDefault="00942B47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posiadam:</w:t>
      </w:r>
    </w:p>
    <w:p w:rsidR="00942B47" w:rsidRDefault="00942B47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11" w:name="Wybór6"/>
    <w:p w:rsidR="008B4275" w:rsidRPr="001213E0" w:rsidRDefault="008B4275" w:rsidP="00FD28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1"/>
      <w:r>
        <w:rPr>
          <w:rFonts w:ascii="Arial" w:hAnsi="Arial" w:cs="Arial"/>
          <w:sz w:val="22"/>
          <w:szCs w:val="22"/>
          <w:lang w:val="pl-PL"/>
        </w:rPr>
        <w:t xml:space="preserve"> Dyplom ukończenia </w:t>
      </w:r>
      <w:r w:rsidR="00942B47" w:rsidRPr="00942B47">
        <w:rPr>
          <w:rFonts w:ascii="Arial" w:hAnsi="Arial" w:cs="Arial"/>
          <w:sz w:val="22"/>
          <w:szCs w:val="22"/>
          <w:lang w:val="pl-PL"/>
        </w:rPr>
        <w:t>studiów na kierunku w zakresie nauk</w:t>
      </w:r>
      <w:r w:rsidR="00942B47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biologicznych, nauk farmaceutycznych, nauk medycznych, rolnictwa i ogrodnictwa, technologii żywności i żywienia, weterynarii lub zootechniki i rybactwa</w:t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12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2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13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3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4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B4275" w:rsidRDefault="00AF00A0" w:rsidP="00FD2895">
      <w:pPr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u 5 i 6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5" w:name="Wybór7"/>
    <w:p w:rsidR="008B4275" w:rsidRDefault="008B4275" w:rsidP="00FD289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16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17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tytuł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FF0000"/>
          <w:sz w:val="18"/>
          <w:szCs w:val="18"/>
          <w:lang w:val="pl-PL"/>
        </w:rPr>
        <w:t>(</w:t>
      </w:r>
      <w:r w:rsidR="00AF00A0">
        <w:rPr>
          <w:rFonts w:ascii="Arial" w:hAnsi="Arial" w:cs="Arial"/>
          <w:color w:val="FF0000"/>
          <w:sz w:val="18"/>
          <w:szCs w:val="18"/>
          <w:lang w:val="pl-PL"/>
        </w:rPr>
        <w:t>Jeśli TAK, przejdź do punktów 4 lub 5 oraz 6</w:t>
      </w:r>
      <w:r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9" w:name="Wybór8"/>
    <w:p w:rsidR="008B4275" w:rsidRPr="00013E15" w:rsidRDefault="008B4275" w:rsidP="00FD2895">
      <w:pPr>
        <w:numPr>
          <w:ilvl w:val="0"/>
          <w:numId w:val="1"/>
        </w:numPr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 w:rsidR="00AF00A0">
        <w:rPr>
          <w:rFonts w:ascii="Arial" w:hAnsi="Arial" w:cs="Arial"/>
          <w:color w:val="FF0000"/>
          <w:sz w:val="18"/>
          <w:szCs w:val="18"/>
          <w:lang w:val="pl-PL"/>
        </w:rPr>
        <w:t xml:space="preserve"> do 5</w:t>
      </w:r>
      <w:r w:rsidR="00312F25">
        <w:rPr>
          <w:rFonts w:ascii="Arial" w:hAnsi="Arial" w:cs="Arial"/>
          <w:color w:val="FF0000"/>
          <w:sz w:val="18"/>
          <w:szCs w:val="18"/>
          <w:lang w:val="pl-PL"/>
        </w:rPr>
        <w:t xml:space="preserve"> i 6</w:t>
      </w:r>
      <w:r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Dyplom ukończenia studiów podyplomowych</w:t>
      </w:r>
      <w:r w:rsidR="00AF00A0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w zakresie</w:t>
      </w:r>
      <w:r w:rsidR="00AF00A0">
        <w:rPr>
          <w:rFonts w:ascii="Arial" w:hAnsi="Arial" w:cs="Arial"/>
          <w:sz w:val="22"/>
          <w:szCs w:val="22"/>
          <w:lang w:val="pl-PL"/>
        </w:rPr>
        <w:t xml:space="preserve">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przeprowadzania doświadczeń na zwierzętach</w:t>
      </w:r>
    </w:p>
    <w:p w:rsidR="008B4275" w:rsidRDefault="008B4275" w:rsidP="00FD2895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>
        <w:rPr>
          <w:rFonts w:ascii="Arial" w:hAnsi="Arial" w:cs="Arial"/>
          <w:sz w:val="22"/>
          <w:szCs w:val="22"/>
          <w:lang w:val="pl-PL"/>
        </w:rPr>
        <w:t xml:space="preserve"> Dokument potwierdzający ukończenie szkolenia </w:t>
      </w:r>
      <w:r w:rsidR="00AF00A0" w:rsidRPr="00AF00A0">
        <w:rPr>
          <w:rFonts w:ascii="Arial" w:hAnsi="Arial" w:cs="Arial"/>
          <w:sz w:val="22"/>
          <w:szCs w:val="22"/>
          <w:lang w:val="pl-PL"/>
        </w:rPr>
        <w:t>w zakresie przeprowadzania doświadczeń na zwierzęta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172E0">
        <w:rPr>
          <w:rFonts w:ascii="Arial" w:hAnsi="Arial" w:cs="Arial"/>
          <w:sz w:val="22"/>
          <w:szCs w:val="22"/>
          <w:lang w:val="pl-PL"/>
        </w:rPr>
        <w:t xml:space="preserve">dla wykonujących procedury </w:t>
      </w:r>
      <w:r>
        <w:rPr>
          <w:rFonts w:ascii="Arial" w:hAnsi="Arial" w:cs="Arial"/>
          <w:sz w:val="22"/>
          <w:szCs w:val="22"/>
          <w:lang w:val="pl-PL"/>
        </w:rPr>
        <w:t xml:space="preserve">(wg. programu zawartego w Rozporządzeniu….). </w:t>
      </w:r>
    </w:p>
    <w:p w:rsidR="008B4275" w:rsidRDefault="008B4275" w:rsidP="00FD2895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20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21" w:name="Wybór16"/>
    <w:p w:rsidR="008B4275" w:rsidRDefault="008B4275" w:rsidP="00FD2895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1"/>
      <w:r w:rsidR="00FD2895">
        <w:rPr>
          <w:rFonts w:ascii="Arial" w:hAnsi="Arial" w:cs="Arial"/>
          <w:sz w:val="22"/>
          <w:szCs w:val="22"/>
          <w:lang w:val="pl-PL"/>
        </w:rPr>
        <w:t xml:space="preserve">  </w:t>
      </w:r>
      <w:r>
        <w:rPr>
          <w:rFonts w:ascii="Arial" w:hAnsi="Arial" w:cs="Arial"/>
          <w:sz w:val="22"/>
          <w:szCs w:val="22"/>
          <w:lang w:val="pl-PL"/>
        </w:rPr>
        <w:t>Staż</w:t>
      </w:r>
      <w:r w:rsidR="00FD289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842"/>
        <w:gridCol w:w="469"/>
      </w:tblGrid>
      <w:tr w:rsidR="008B4275" w:rsidTr="00842B8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22" w:name="Wybór3"/>
            <w:bookmarkStart w:id="23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394FF6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394FF6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FD2895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394FF6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394FF6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3"/>
          </w:p>
        </w:tc>
      </w:tr>
    </w:tbl>
    <w:p w:rsidR="008B4275" w:rsidRDefault="008B4275" w:rsidP="00FD2895">
      <w:pPr>
        <w:tabs>
          <w:tab w:val="num" w:pos="720"/>
        </w:tabs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</w:p>
    <w:p w:rsidR="008B4275" w:rsidRDefault="008B4275" w:rsidP="00FD2895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FD2895" w:rsidRDefault="00FD2895" w:rsidP="00FD2895">
      <w:pPr>
        <w:spacing w:before="192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odpowiedniego zwierzchnika (np. promotora, Kierownika Pracowni, Katedry) o stażu pracy, kopia wcześniejszego zezwolenia indywidualnego lub wcześniejszego wyznaczenia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>
        <w:rPr>
          <w:rFonts w:ascii="Arial" w:hAnsi="Arial" w:cs="Arial"/>
          <w:sz w:val="22"/>
          <w:szCs w:val="22"/>
          <w:lang w:val="pl-PL"/>
        </w:rPr>
        <w:t>.</w:t>
      </w:r>
    </w:p>
    <w:p w:rsidR="00FD2895" w:rsidRDefault="00FD2895" w:rsidP="00FD2895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B4275" w:rsidRDefault="008B4275" w:rsidP="00FD2895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25" w:name="Text37"/>
    <w:p w:rsidR="008B4275" w:rsidRDefault="008B4275" w:rsidP="00FD2895">
      <w:pPr>
        <w:tabs>
          <w:tab w:val="num" w:pos="720"/>
        </w:tabs>
        <w:spacing w:before="192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</w:p>
    <w:p w:rsidR="008B4275" w:rsidRDefault="008B4275" w:rsidP="00FD2895">
      <w:p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26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394FF6">
        <w:rPr>
          <w:rFonts w:ascii="Arial" w:hAnsi="Arial" w:cs="Arial"/>
          <w:sz w:val="22"/>
          <w:szCs w:val="22"/>
          <w:lang w:val="pl-PL"/>
        </w:rPr>
      </w:r>
      <w:r w:rsidR="00394FF6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6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9F2807">
        <w:rPr>
          <w:rFonts w:ascii="Arial" w:hAnsi="Arial" w:cs="Arial"/>
          <w:i/>
          <w:sz w:val="22"/>
          <w:szCs w:val="22"/>
          <w:lang w:val="pl-PL"/>
        </w:rPr>
        <w:t>o 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:rsidR="008B4275" w:rsidRDefault="008B4275" w:rsidP="00FD2895">
      <w:p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275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1A326B" w:rsidRDefault="001A326B" w:rsidP="008B4275">
      <w:pPr>
        <w:spacing w:before="192"/>
        <w:rPr>
          <w:rFonts w:ascii="Arial" w:hAnsi="Arial" w:cs="Arial"/>
          <w:lang w:val="pl-PL"/>
        </w:rPr>
      </w:pPr>
    </w:p>
    <w:sectPr w:rsidR="001A326B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AD" w:rsidRDefault="001C7CAD">
      <w:r>
        <w:separator/>
      </w:r>
    </w:p>
  </w:endnote>
  <w:endnote w:type="continuationSeparator" w:id="0">
    <w:p w:rsidR="001C7CAD" w:rsidRDefault="001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AD" w:rsidRDefault="001C7CAD">
      <w:r>
        <w:separator/>
      </w:r>
    </w:p>
  </w:footnote>
  <w:footnote w:type="continuationSeparator" w:id="0">
    <w:p w:rsidR="001C7CAD" w:rsidRDefault="001C7CAD">
      <w:r>
        <w:continuationSeparator/>
      </w:r>
    </w:p>
  </w:footnote>
  <w:footnote w:id="1">
    <w:p w:rsidR="008B4275" w:rsidRDefault="008B4275" w:rsidP="008B427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eżeli wnioskodawca uważa, że powinien wyjaśnić jakąś kwestię, np. </w:t>
      </w:r>
      <w:r w:rsidR="00312F25">
        <w:rPr>
          <w:rFonts w:ascii="Arial" w:hAnsi="Arial" w:cs="Arial"/>
          <w:sz w:val="16"/>
          <w:szCs w:val="16"/>
        </w:rPr>
        <w:t>dotycząca stażu pracy,</w:t>
      </w:r>
      <w:r>
        <w:rPr>
          <w:rFonts w:ascii="Arial" w:hAnsi="Arial" w:cs="Arial"/>
          <w:sz w:val="16"/>
          <w:szCs w:val="16"/>
        </w:rPr>
        <w:t xml:space="preserve"> 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6B" w:rsidRDefault="001A3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n-AU" w:vendorID="64" w:dllVersion="131078" w:nlCheck="1" w:checkStyle="1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FF"/>
    <w:rsid w:val="00013E15"/>
    <w:rsid w:val="000947FF"/>
    <w:rsid w:val="001A326B"/>
    <w:rsid w:val="001C7CAD"/>
    <w:rsid w:val="00312F25"/>
    <w:rsid w:val="00394FF6"/>
    <w:rsid w:val="004553FB"/>
    <w:rsid w:val="0046111C"/>
    <w:rsid w:val="005172E0"/>
    <w:rsid w:val="00552F93"/>
    <w:rsid w:val="00645721"/>
    <w:rsid w:val="006F4EF9"/>
    <w:rsid w:val="00797042"/>
    <w:rsid w:val="00842B85"/>
    <w:rsid w:val="008A6343"/>
    <w:rsid w:val="008B4275"/>
    <w:rsid w:val="008B4C01"/>
    <w:rsid w:val="00942B47"/>
    <w:rsid w:val="00967799"/>
    <w:rsid w:val="009A2D21"/>
    <w:rsid w:val="009F2807"/>
    <w:rsid w:val="00AF00A0"/>
    <w:rsid w:val="00C77604"/>
    <w:rsid w:val="00C9420C"/>
    <w:rsid w:val="00C969CD"/>
    <w:rsid w:val="00D54F21"/>
    <w:rsid w:val="00D65DA5"/>
    <w:rsid w:val="00E66048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1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98F-4A9D-4E9D-9BDB-D8ABFE26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Manager/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/>
  <cp:keywords/>
  <dc:description/>
  <cp:lastModifiedBy/>
  <cp:revision>1</cp:revision>
  <cp:lastPrinted>2005-09-14T14:28:00Z</cp:lastPrinted>
  <dcterms:created xsi:type="dcterms:W3CDTF">2021-08-26T06:19:00Z</dcterms:created>
  <dcterms:modified xsi:type="dcterms:W3CDTF">2022-12-12T13:00:00Z</dcterms:modified>
</cp:coreProperties>
</file>